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8AE" w:rsidRPr="00B15D4E" w:rsidRDefault="009A48AE" w:rsidP="009A48A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pacing w:val="-4"/>
          <w:sz w:val="32"/>
          <w:szCs w:val="32"/>
        </w:rPr>
      </w:pPr>
      <w:r w:rsidRPr="00B15D4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平成</w:t>
      </w:r>
      <w:r w:rsidR="00C628F1" w:rsidRPr="00B15D4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３０</w:t>
      </w:r>
      <w:r w:rsidRPr="00B15D4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年度　住宅省エネルギー技術講習会</w:t>
      </w:r>
      <w:r w:rsidR="00B15D4E" w:rsidRPr="00B15D4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（義務講習C）</w:t>
      </w:r>
      <w:r w:rsidRPr="00B15D4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申込書</w:t>
      </w:r>
    </w:p>
    <w:p w:rsidR="009A48AE" w:rsidRPr="009A48AE" w:rsidRDefault="004E73CB" w:rsidP="009E1498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0818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住宅省エネルギー技術講習会は</w:t>
      </w:r>
      <w:r w:rsidR="0050323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2020年の省エネ基準義務化にむけて</w:t>
      </w:r>
      <w:r w:rsidRPr="000818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、断</w:t>
      </w:r>
      <w:r w:rsidR="0050323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熱施工に必要な技術や設備、設計について学べます</w:t>
      </w:r>
      <w:r w:rsidR="000818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。</w:t>
      </w:r>
      <w:r w:rsidR="00C628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断熱方法の３割が間違っているというデータもあり、住宅の設計・施工に関わる方は必須の講習となります</w:t>
      </w:r>
      <w:r w:rsidR="000818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！受講がまだの場合は、</w:t>
      </w:r>
      <w:r w:rsidR="00555625" w:rsidRPr="000818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お早めに</w:t>
      </w:r>
      <w:r w:rsidR="000818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ご受講してください。</w:t>
      </w:r>
      <w:r w:rsidR="00FE7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省エネ法の改正などにより毎年内容が変わり</w:t>
      </w:r>
      <w:r w:rsidR="009A48A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、今回</w:t>
      </w:r>
      <w:r w:rsidR="00C628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も</w:t>
      </w:r>
      <w:r w:rsidR="009A48A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テキストが改訂されておりますので、</w:t>
      </w:r>
      <w:r w:rsidR="00FE7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以前受講された方も積極的な受講をお願いいたします。</w:t>
      </w:r>
      <w:r w:rsidR="00C628F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今年の設計者講習は入門編となります。</w:t>
      </w:r>
    </w:p>
    <w:p w:rsidR="00A1055D" w:rsidRPr="009A48AE" w:rsidRDefault="00AD1647" w:rsidP="00AA73A1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A48A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【施工技術者講習</w:t>
      </w:r>
      <w:r w:rsidR="00896DB3" w:rsidRPr="009A48A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時間は全て１３：００～１７：２５</w:t>
      </w:r>
      <w:r w:rsidRPr="009A48A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１２：３</w:t>
      </w:r>
      <w:r w:rsidR="00116246" w:rsidRPr="009A48A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０受付開始）</w:t>
      </w:r>
      <w:r w:rsidR="00555625" w:rsidRPr="009A48A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】</w:t>
      </w:r>
    </w:p>
    <w:p w:rsidR="00155232" w:rsidRPr="009A48AE" w:rsidRDefault="00AD1647" w:rsidP="00CC717F">
      <w:pPr>
        <w:spacing w:line="0" w:lineRule="atLeast"/>
        <w:rPr>
          <w:sz w:val="24"/>
          <w:szCs w:val="24"/>
        </w:rPr>
      </w:pPr>
      <w:r w:rsidRPr="009A48AE">
        <w:rPr>
          <w:rFonts w:hint="eastAsia"/>
          <w:sz w:val="24"/>
          <w:szCs w:val="24"/>
        </w:rPr>
        <w:t>■</w:t>
      </w:r>
      <w:r w:rsidRPr="009A48AE">
        <w:rPr>
          <w:rFonts w:asciiTheme="majorEastAsia" w:eastAsiaTheme="majorEastAsia" w:hAnsiTheme="majorEastAsia" w:hint="eastAsia"/>
          <w:b/>
          <w:sz w:val="24"/>
          <w:szCs w:val="24"/>
        </w:rPr>
        <w:t>２０１</w:t>
      </w:r>
      <w:r w:rsidR="005F1CDA"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Pr="009A48AE">
        <w:rPr>
          <w:rFonts w:asciiTheme="majorEastAsia" w:eastAsiaTheme="majorEastAsia" w:hAnsiTheme="majorEastAsia" w:hint="eastAsia"/>
          <w:b/>
          <w:sz w:val="24"/>
          <w:szCs w:val="24"/>
        </w:rPr>
        <w:t>年１月</w:t>
      </w:r>
      <w:r w:rsidR="00C628F1">
        <w:rPr>
          <w:rFonts w:asciiTheme="majorEastAsia" w:eastAsiaTheme="majorEastAsia" w:hAnsiTheme="majorEastAsia" w:hint="eastAsia"/>
          <w:b/>
          <w:sz w:val="24"/>
          <w:szCs w:val="24"/>
        </w:rPr>
        <w:t>２３</w:t>
      </w:r>
      <w:r w:rsidRPr="009A48AE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C628F1">
        <w:rPr>
          <w:rFonts w:asciiTheme="majorEastAsia" w:eastAsiaTheme="majorEastAsia" w:hAnsiTheme="majorEastAsia" w:hint="eastAsia"/>
          <w:b/>
          <w:sz w:val="24"/>
          <w:szCs w:val="24"/>
        </w:rPr>
        <w:t>水</w:t>
      </w:r>
      <w:r w:rsidRPr="009A48AE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9A48AE">
        <w:rPr>
          <w:rFonts w:hint="eastAsia"/>
          <w:sz w:val="24"/>
          <w:szCs w:val="24"/>
        </w:rPr>
        <w:t>定員：１００名　会場：</w:t>
      </w:r>
      <w:r w:rsidR="00C628F1">
        <w:rPr>
          <w:rFonts w:hint="eastAsia"/>
          <w:sz w:val="24"/>
          <w:szCs w:val="24"/>
        </w:rPr>
        <w:t>建設ユニオン本部</w:t>
      </w:r>
    </w:p>
    <w:p w:rsidR="001101B7" w:rsidRPr="00243A1A" w:rsidRDefault="00CC717F" w:rsidP="00CC717F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243A1A">
        <w:rPr>
          <w:rFonts w:ascii="ＭＳ ゴシック" w:eastAsia="ＭＳ ゴシック" w:hAnsi="ＭＳ ゴシック" w:hint="eastAsia"/>
          <w:b/>
          <w:sz w:val="22"/>
        </w:rPr>
        <w:t>※</w:t>
      </w:r>
      <w:r w:rsidR="001101B7" w:rsidRPr="00243A1A">
        <w:rPr>
          <w:rFonts w:ascii="ＭＳ ゴシック" w:eastAsia="ＭＳ ゴシック" w:hAnsi="ＭＳ ゴシック" w:hint="eastAsia"/>
          <w:b/>
          <w:sz w:val="22"/>
        </w:rPr>
        <w:t>下記申込書に記入して、FAXで</w:t>
      </w:r>
      <w:r w:rsidR="0061435A" w:rsidRPr="00243A1A">
        <w:rPr>
          <w:rFonts w:ascii="ＭＳ ゴシック" w:eastAsia="ＭＳ ゴシック" w:hAnsi="ＭＳ ゴシック" w:hint="eastAsia"/>
          <w:b/>
          <w:sz w:val="22"/>
        </w:rPr>
        <w:t>東京土建本部</w:t>
      </w:r>
      <w:r w:rsidR="001101B7" w:rsidRPr="00243A1A">
        <w:rPr>
          <w:rFonts w:ascii="ＭＳ ゴシック" w:eastAsia="ＭＳ ゴシック" w:hAnsi="ＭＳ ゴシック" w:hint="eastAsia"/>
          <w:b/>
          <w:sz w:val="22"/>
        </w:rPr>
        <w:t>宛にお申し込みください</w:t>
      </w:r>
      <w:r w:rsidR="00503237" w:rsidRPr="00243A1A">
        <w:rPr>
          <w:rFonts w:ascii="ＭＳ ゴシック" w:eastAsia="ＭＳ ゴシック" w:hAnsi="ＭＳ ゴシック" w:hint="eastAsia"/>
          <w:b/>
          <w:sz w:val="22"/>
        </w:rPr>
        <w:t>。</w:t>
      </w:r>
      <w:r w:rsidR="005C3BB8" w:rsidRPr="00243A1A">
        <w:rPr>
          <w:rFonts w:ascii="ＭＳ ゴシック" w:eastAsia="ＭＳ ゴシック" w:hAnsi="ＭＳ ゴシック" w:hint="eastAsia"/>
          <w:b/>
          <w:sz w:val="22"/>
        </w:rPr>
        <w:t>定員に達した場合は早めに締め切る場合もあります。</w:t>
      </w:r>
    </w:p>
    <w:p w:rsidR="00503237" w:rsidRDefault="00503237" w:rsidP="00CC717F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243A1A">
        <w:rPr>
          <w:rFonts w:ascii="ＭＳ ゴシック" w:eastAsia="ＭＳ ゴシック" w:hAnsi="ＭＳ ゴシック" w:hint="eastAsia"/>
          <w:b/>
          <w:sz w:val="22"/>
        </w:rPr>
        <w:t>※</w:t>
      </w:r>
      <w:r w:rsidR="009A48AE" w:rsidRPr="00243A1A">
        <w:rPr>
          <w:rFonts w:ascii="ＭＳ ゴシック" w:eastAsia="ＭＳ ゴシック" w:hAnsi="ＭＳ ゴシック" w:hint="eastAsia"/>
          <w:b/>
          <w:sz w:val="22"/>
        </w:rPr>
        <w:t>当日の持ち物は、筆記用具と参加費</w:t>
      </w:r>
      <w:r w:rsidR="000A1C2B" w:rsidRPr="00243A1A">
        <w:rPr>
          <w:rFonts w:ascii="ＭＳ ゴシック" w:eastAsia="ＭＳ ゴシック" w:hAnsi="ＭＳ ゴシック" w:hint="eastAsia"/>
          <w:b/>
          <w:sz w:val="22"/>
        </w:rPr>
        <w:t>、</w:t>
      </w:r>
      <w:r w:rsidR="009A48AE" w:rsidRPr="00243A1A">
        <w:rPr>
          <w:rFonts w:ascii="ＭＳ ゴシック" w:eastAsia="ＭＳ ゴシック" w:hAnsi="ＭＳ ゴシック" w:hint="eastAsia"/>
          <w:b/>
          <w:sz w:val="22"/>
        </w:rPr>
        <w:t>設計者講習受講の場合は電卓が必要となります。</w:t>
      </w:r>
    </w:p>
    <w:p w:rsidR="00243A1A" w:rsidRDefault="00243A1A" w:rsidP="00CC717F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申込書は楷書で</w:t>
      </w:r>
      <w:r w:rsidR="00696E82">
        <w:rPr>
          <w:rFonts w:ascii="ＭＳ ゴシック" w:eastAsia="ＭＳ ゴシック" w:hAnsi="ＭＳ ゴシック" w:hint="eastAsia"/>
          <w:b/>
          <w:sz w:val="22"/>
        </w:rPr>
        <w:t>丁寧・正確</w:t>
      </w:r>
      <w:r>
        <w:rPr>
          <w:rFonts w:ascii="ＭＳ ゴシック" w:eastAsia="ＭＳ ゴシック" w:hAnsi="ＭＳ ゴシック" w:hint="eastAsia"/>
          <w:b/>
          <w:sz w:val="22"/>
        </w:rPr>
        <w:t>に書いてください。</w:t>
      </w:r>
      <w:r w:rsidR="00696E82">
        <w:rPr>
          <w:rFonts w:ascii="ＭＳ ゴシック" w:eastAsia="ＭＳ ゴシック" w:hAnsi="ＭＳ ゴシック" w:hint="eastAsia"/>
          <w:b/>
          <w:sz w:val="22"/>
        </w:rPr>
        <w:t>また、１名につき１枚記入をお願いします。</w:t>
      </w:r>
    </w:p>
    <w:p w:rsidR="00F3027A" w:rsidRPr="00243A1A" w:rsidRDefault="00F3027A" w:rsidP="00CC717F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どの会場も駐車場はありません。公共交通機関でご来場ください。</w:t>
      </w:r>
    </w:p>
    <w:tbl>
      <w:tblPr>
        <w:tblStyle w:val="a3"/>
        <w:tblW w:w="104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7"/>
        <w:gridCol w:w="929"/>
        <w:gridCol w:w="2813"/>
        <w:gridCol w:w="850"/>
        <w:gridCol w:w="4220"/>
      </w:tblGrid>
      <w:tr w:rsidR="0021236B" w:rsidRPr="005B3BD5" w:rsidTr="001101B7">
        <w:trPr>
          <w:trHeight w:val="567"/>
          <w:jc w:val="center"/>
        </w:trPr>
        <w:tc>
          <w:tcPr>
            <w:tcW w:w="2566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21236B" w:rsidRPr="001C5636" w:rsidRDefault="001101B7" w:rsidP="00702267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FFFFFF" w:themeColor="background1"/>
                <w:sz w:val="24"/>
                <w:szCs w:val="24"/>
              </w:rPr>
              <w:t>申し込み</w:t>
            </w:r>
          </w:p>
        </w:tc>
        <w:tc>
          <w:tcPr>
            <w:tcW w:w="7883" w:type="dxa"/>
            <w:gridSpan w:val="3"/>
            <w:tcBorders>
              <w:top w:val="single" w:sz="8" w:space="0" w:color="auto"/>
              <w:left w:val="single" w:sz="18" w:space="0" w:color="FFFFFF" w:themeColor="background1"/>
              <w:right w:val="single" w:sz="8" w:space="0" w:color="auto"/>
            </w:tcBorders>
            <w:shd w:val="clear" w:color="auto" w:fill="000000" w:themeFill="text1"/>
            <w:vAlign w:val="center"/>
          </w:tcPr>
          <w:p w:rsidR="0020186D" w:rsidRPr="00E82CCC" w:rsidRDefault="007773F6" w:rsidP="008A4518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東京土建本部</w:t>
            </w:r>
            <w:r w:rsidR="001101B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FAX</w:t>
            </w:r>
            <w:r w:rsidR="001101B7" w:rsidRPr="008A4518">
              <w:rPr>
                <w:rFonts w:ascii="ＤＦＧ極太ゴシック体" w:eastAsia="ＤＦＧ極太ゴシック体" w:hAnsi="HG丸ｺﾞｼｯｸM-PRO" w:hint="eastAsia"/>
                <w:b/>
                <w:color w:val="FFFFFF" w:themeColor="background1"/>
                <w:sz w:val="48"/>
                <w:szCs w:val="48"/>
              </w:rPr>
              <w:t xml:space="preserve">　</w:t>
            </w:r>
            <w:r w:rsidR="008A4518">
              <w:rPr>
                <w:rFonts w:ascii="ＤＦＧ極太ゴシック体" w:eastAsia="ＤＦＧ極太ゴシック体" w:hAnsi="HG丸ｺﾞｼｯｸM-PRO" w:hint="eastAsia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1101B7" w:rsidRPr="008A4518">
              <w:rPr>
                <w:rFonts w:ascii="ＤＦＧ極太ゴシック体" w:eastAsia="ＤＦＧ極太ゴシック体" w:hAnsi="HG丸ｺﾞｼｯｸM-PRO" w:hint="eastAsia"/>
                <w:b/>
                <w:color w:val="FFFFFF" w:themeColor="background1"/>
                <w:w w:val="150"/>
                <w:sz w:val="48"/>
                <w:szCs w:val="48"/>
              </w:rPr>
              <w:t>03-5332-3972</w:t>
            </w:r>
          </w:p>
        </w:tc>
      </w:tr>
      <w:tr w:rsidR="0021236B" w:rsidRPr="005B3BD5" w:rsidTr="00CA567A">
        <w:trPr>
          <w:trHeight w:val="236"/>
          <w:jc w:val="center"/>
        </w:trPr>
        <w:tc>
          <w:tcPr>
            <w:tcW w:w="1637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36B" w:rsidRPr="009C46CB" w:rsidRDefault="0021236B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E129B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3742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21236B" w:rsidRPr="00675A54" w:rsidRDefault="0021236B" w:rsidP="00702267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6B" w:rsidRPr="00015150" w:rsidRDefault="0021236B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Cs w:val="22"/>
              </w:rPr>
            </w:pPr>
            <w:r w:rsidRPr="00015150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Cs w:val="22"/>
              </w:rPr>
              <w:t>職種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1236B" w:rsidRPr="009C46CB" w:rsidRDefault="0021236B" w:rsidP="00702267">
            <w:pPr>
              <w:spacing w:line="276" w:lineRule="auto"/>
              <w:ind w:firstLineChars="50" w:firstLine="100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□設計　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 </w:t>
            </w: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□施工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 </w:t>
            </w: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□現場管理</w:t>
            </w:r>
          </w:p>
          <w:p w:rsidR="0021236B" w:rsidRPr="009C46CB" w:rsidRDefault="0021236B" w:rsidP="00702267">
            <w:pPr>
              <w:spacing w:line="276" w:lineRule="auto"/>
              <w:ind w:firstLineChars="50" w:firstLine="100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□その他（　　　　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　　　</w:t>
            </w: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　　　）</w:t>
            </w:r>
          </w:p>
        </w:tc>
      </w:tr>
      <w:tr w:rsidR="0021236B" w:rsidRPr="005B3BD5" w:rsidTr="00CA567A">
        <w:trPr>
          <w:trHeight w:val="610"/>
          <w:jc w:val="center"/>
        </w:trPr>
        <w:tc>
          <w:tcPr>
            <w:tcW w:w="1637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36B" w:rsidRPr="009C46CB" w:rsidRDefault="0021236B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名前</w:t>
            </w:r>
          </w:p>
        </w:tc>
        <w:tc>
          <w:tcPr>
            <w:tcW w:w="3742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1236B" w:rsidRPr="00675A54" w:rsidRDefault="0021236B" w:rsidP="00702267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6B" w:rsidRPr="00015150" w:rsidRDefault="0021236B" w:rsidP="00702267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Cs w:val="22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36B" w:rsidRPr="009C46CB" w:rsidRDefault="0021236B" w:rsidP="00702267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</w:tr>
      <w:tr w:rsidR="00F32EEE" w:rsidRPr="005B3BD5" w:rsidTr="00CA567A">
        <w:trPr>
          <w:trHeight w:val="850"/>
          <w:jc w:val="center"/>
        </w:trPr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2EEE" w:rsidRPr="009C46CB" w:rsidRDefault="00CC717F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参加</w:t>
            </w:r>
            <w:r w:rsidR="00F32EEE"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日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435A" w:rsidRDefault="005C3BB8" w:rsidP="00324500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（</w:t>
            </w:r>
            <w:r w:rsidR="005F1CD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）</w:t>
            </w:r>
            <w:r w:rsidR="00F32EE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 xml:space="preserve">　（</w:t>
            </w:r>
            <w:r w:rsidR="005F1CD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２３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）</w:t>
            </w:r>
            <w:r w:rsidR="00F32EE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日</w:t>
            </w:r>
          </w:p>
          <w:p w:rsidR="00896DB3" w:rsidRDefault="005F1CDA" w:rsidP="00324500">
            <w:pP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施工講習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EE" w:rsidRPr="00015150" w:rsidRDefault="00F32EEE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szCs w:val="22"/>
              </w:rPr>
            </w:pPr>
            <w:r w:rsidRPr="00015150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Cs w:val="22"/>
              </w:rPr>
              <w:t>年齢層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32EEE" w:rsidRPr="009C46CB" w:rsidRDefault="00F32EEE" w:rsidP="00702267">
            <w:pPr>
              <w:spacing w:line="276" w:lineRule="auto"/>
              <w:ind w:firstLineChars="50" w:firstLine="100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□19歳以下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 </w:t>
            </w: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□20歳代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 </w:t>
            </w: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□30歳代</w:t>
            </w:r>
          </w:p>
          <w:p w:rsidR="00F32EEE" w:rsidRPr="009C46CB" w:rsidRDefault="00F32EEE" w:rsidP="00702267">
            <w:pPr>
              <w:spacing w:line="276" w:lineRule="auto"/>
              <w:ind w:firstLineChars="50" w:firstLine="100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□40歳代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 </w:t>
            </w: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□50歳代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 </w:t>
            </w: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□60歳以上</w:t>
            </w:r>
          </w:p>
        </w:tc>
      </w:tr>
      <w:tr w:rsidR="0021236B" w:rsidRPr="005B3BD5" w:rsidTr="00CA567A">
        <w:trPr>
          <w:trHeight w:val="680"/>
          <w:jc w:val="center"/>
        </w:trPr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36B" w:rsidRPr="009C46CB" w:rsidRDefault="0021236B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会社名</w:t>
            </w:r>
          </w:p>
        </w:tc>
        <w:tc>
          <w:tcPr>
            <w:tcW w:w="8812" w:type="dxa"/>
            <w:gridSpan w:val="4"/>
            <w:tcBorders>
              <w:right w:val="single" w:sz="8" w:space="0" w:color="auto"/>
            </w:tcBorders>
            <w:vAlign w:val="center"/>
          </w:tcPr>
          <w:p w:rsidR="0021236B" w:rsidRPr="00675A54" w:rsidRDefault="0021236B" w:rsidP="00702267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</w:p>
        </w:tc>
      </w:tr>
      <w:tr w:rsidR="0021236B" w:rsidRPr="005B3BD5" w:rsidTr="00CA567A">
        <w:trPr>
          <w:trHeight w:val="680"/>
          <w:jc w:val="center"/>
        </w:trPr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36B" w:rsidRPr="009C46CB" w:rsidRDefault="0021236B" w:rsidP="00A428D5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所属支部</w:t>
            </w:r>
          </w:p>
        </w:tc>
        <w:tc>
          <w:tcPr>
            <w:tcW w:w="8812" w:type="dxa"/>
            <w:gridSpan w:val="4"/>
            <w:tcBorders>
              <w:right w:val="single" w:sz="8" w:space="0" w:color="auto"/>
            </w:tcBorders>
            <w:vAlign w:val="center"/>
          </w:tcPr>
          <w:p w:rsidR="0021236B" w:rsidRPr="00E82CCC" w:rsidRDefault="00E82CCC" w:rsidP="00702267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 w:val="28"/>
                <w:szCs w:val="28"/>
              </w:rPr>
            </w:pPr>
            <w:r w:rsidRPr="00E82CCC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8"/>
                <w:szCs w:val="28"/>
              </w:rPr>
              <w:t>東京土建（</w:t>
            </w:r>
            <w:r w:rsidR="0025023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8"/>
                <w:szCs w:val="28"/>
              </w:rPr>
              <w:t xml:space="preserve">　　　　　　　</w:t>
            </w:r>
            <w:r w:rsidRPr="00E82CCC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8"/>
                <w:szCs w:val="28"/>
              </w:rPr>
              <w:t xml:space="preserve">　）支部</w:t>
            </w:r>
            <w:r w:rsidR="00AD1647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AD1647" w:rsidRPr="005B3BD5" w:rsidTr="00CA567A">
        <w:trPr>
          <w:trHeight w:val="680"/>
          <w:jc w:val="center"/>
        </w:trPr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1647" w:rsidRPr="00AD1647" w:rsidRDefault="00AD1647" w:rsidP="00A428D5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リカコ会員確認</w:t>
            </w:r>
          </w:p>
        </w:tc>
        <w:tc>
          <w:tcPr>
            <w:tcW w:w="8812" w:type="dxa"/>
            <w:gridSpan w:val="4"/>
            <w:tcBorders>
              <w:right w:val="single" w:sz="8" w:space="0" w:color="auto"/>
            </w:tcBorders>
            <w:vAlign w:val="center"/>
          </w:tcPr>
          <w:p w:rsidR="00AD1647" w:rsidRPr="00E82CCC" w:rsidRDefault="00AD1647" w:rsidP="00AD1647">
            <w:pPr>
              <w:ind w:firstLineChars="100" w:firstLine="280"/>
              <w:rPr>
                <w:rFonts w:ascii="HG丸ｺﾞｼｯｸM-PRO" w:eastAsia="HG丸ｺﾞｼｯｸM-PRO" w:hAnsi="HG丸ｺﾞｼｯｸM-PRO" w:cs="メイリオ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8"/>
                <w:szCs w:val="28"/>
              </w:rPr>
              <w:t>リカコ正会員（会員番号：　　　）　・　　非正会員</w:t>
            </w:r>
          </w:p>
        </w:tc>
      </w:tr>
      <w:tr w:rsidR="0021236B" w:rsidRPr="005B3BD5" w:rsidTr="00CA567A">
        <w:trPr>
          <w:trHeight w:val="786"/>
          <w:jc w:val="center"/>
        </w:trPr>
        <w:tc>
          <w:tcPr>
            <w:tcW w:w="1637" w:type="dxa"/>
            <w:vMerge w:val="restart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36B" w:rsidRPr="009C46CB" w:rsidRDefault="0021236B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修了証送付先</w:t>
            </w:r>
          </w:p>
        </w:tc>
        <w:tc>
          <w:tcPr>
            <w:tcW w:w="8812" w:type="dxa"/>
            <w:gridSpan w:val="4"/>
            <w:tcBorders>
              <w:bottom w:val="nil"/>
              <w:right w:val="single" w:sz="8" w:space="0" w:color="auto"/>
            </w:tcBorders>
          </w:tcPr>
          <w:p w:rsidR="0021236B" w:rsidRPr="00675A54" w:rsidRDefault="0021236B" w:rsidP="00702267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Cs w:val="22"/>
              </w:rPr>
              <w:t>〒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Cs w:val="22"/>
              </w:rPr>
              <w:t xml:space="preserve">　　　　－</w:t>
            </w:r>
          </w:p>
        </w:tc>
      </w:tr>
      <w:tr w:rsidR="0021236B" w:rsidRPr="005B3BD5" w:rsidTr="00CA567A">
        <w:trPr>
          <w:trHeight w:val="107"/>
          <w:jc w:val="center"/>
        </w:trPr>
        <w:tc>
          <w:tcPr>
            <w:tcW w:w="1637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36B" w:rsidRPr="009C46CB" w:rsidRDefault="0021236B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8812" w:type="dxa"/>
            <w:gridSpan w:val="4"/>
            <w:tcBorders>
              <w:top w:val="nil"/>
              <w:right w:val="single" w:sz="8" w:space="0" w:color="auto"/>
            </w:tcBorders>
          </w:tcPr>
          <w:p w:rsidR="00A428D5" w:rsidRDefault="0021236B" w:rsidP="00702267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  <w:szCs w:val="22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Cs w:val="22"/>
              </w:rPr>
              <w:t xml:space="preserve">TEL   </w:t>
            </w:r>
            <w:r w:rsidR="00A428D5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Cs w:val="22"/>
              </w:rPr>
              <w:t xml:space="preserve">　　　　（　　　　　）</w:t>
            </w:r>
          </w:p>
          <w:p w:rsidR="0021236B" w:rsidRPr="00A428D5" w:rsidRDefault="0021236B" w:rsidP="008278BC">
            <w:pPr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  <w:sz w:val="28"/>
                <w:szCs w:val="28"/>
              </w:rPr>
            </w:pPr>
            <w:r w:rsidRPr="00A428D5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8"/>
                <w:szCs w:val="28"/>
              </w:rPr>
              <w:t>FAX</w:t>
            </w:r>
            <w:r w:rsidR="00A428D5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8"/>
                <w:szCs w:val="28"/>
              </w:rPr>
              <w:t xml:space="preserve">　　　　</w:t>
            </w:r>
            <w:r w:rsidR="008278BC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6B6C90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8"/>
                <w:szCs w:val="28"/>
              </w:rPr>
              <w:t xml:space="preserve">（　　　　　）　　　　　</w:t>
            </w:r>
          </w:p>
        </w:tc>
      </w:tr>
      <w:tr w:rsidR="0021236B" w:rsidRPr="005B3BD5" w:rsidTr="00CA567A">
        <w:trPr>
          <w:trHeight w:val="669"/>
          <w:jc w:val="center"/>
        </w:trPr>
        <w:tc>
          <w:tcPr>
            <w:tcW w:w="16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28D5" w:rsidRDefault="00A428D5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希望する</w:t>
            </w:r>
          </w:p>
          <w:p w:rsidR="0021236B" w:rsidRPr="009C46CB" w:rsidRDefault="0021236B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9C46CB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修了証タイプ</w:t>
            </w:r>
          </w:p>
        </w:tc>
        <w:tc>
          <w:tcPr>
            <w:tcW w:w="88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66D15" w:rsidRDefault="00EB0CB8" w:rsidP="00A428D5">
            <w:pPr>
              <w:ind w:firstLineChars="50" w:firstLine="100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受講料</w:t>
            </w:r>
            <w:r w:rsidR="00A76561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は一回につき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千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円</w:t>
            </w:r>
            <w:r w:rsidR="00503237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。</w:t>
            </w:r>
            <w:r w:rsidR="00666D15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修了証をご希望の場合は受講料に</w:t>
            </w:r>
            <w:r w:rsidR="00666D15" w:rsidRPr="00B15D4E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u w:val="single"/>
              </w:rPr>
              <w:t>追加金額</w:t>
            </w:r>
            <w:r w:rsidR="00666D15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がかかります。</w:t>
            </w:r>
          </w:p>
          <w:p w:rsidR="00CA1A32" w:rsidRDefault="00422F54" w:rsidP="00A428D5">
            <w:pPr>
              <w:ind w:firstLineChars="50" w:firstLine="100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422F5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u w:val="single"/>
              </w:rPr>
              <w:t>受講料は当日受付にてお支払いください。</w:t>
            </w:r>
          </w:p>
          <w:p w:rsidR="00CA1A32" w:rsidRDefault="007773F6" w:rsidP="00CA1A32">
            <w:pPr>
              <w:ind w:firstLineChars="150" w:firstLine="300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修了</w:t>
            </w:r>
            <w:r w:rsidR="00EB0CB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証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についてのご希望を下記にチェックしてください</w:t>
            </w:r>
            <w:r w:rsidR="00A76561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。</w:t>
            </w:r>
          </w:p>
          <w:p w:rsidR="00CA1A32" w:rsidRDefault="00CA1A32" w:rsidP="00CA1A32">
            <w:pPr>
              <w:ind w:firstLineChars="100" w:firstLine="241"/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  <w:sz w:val="24"/>
                <w:szCs w:val="24"/>
              </w:rPr>
            </w:pPr>
            <w:r w:rsidRPr="00EB0CB8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□</w:t>
            </w:r>
            <w:r w:rsidR="007773F6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修了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証</w:t>
            </w:r>
            <w:r w:rsidRPr="00EB0CB8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不要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（</w:t>
            </w:r>
            <w:r w:rsidR="00B15D4E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千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円）</w:t>
            </w:r>
          </w:p>
          <w:p w:rsidR="00CA1A32" w:rsidRDefault="00502275" w:rsidP="00CA1A32">
            <w:pPr>
              <w:ind w:firstLineChars="100" w:firstLine="241"/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  <w:sz w:val="24"/>
                <w:szCs w:val="24"/>
              </w:rPr>
            </w:pPr>
            <w:r w:rsidRPr="00EB0CB8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□賞状</w:t>
            </w:r>
            <w:r w:rsidR="00EB0CB8" w:rsidRPr="00EB0CB8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型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（</w:t>
            </w:r>
            <w:r w:rsidR="00666D15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+</w:t>
            </w:r>
            <w:r w:rsidR="00B15D4E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千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円）</w:t>
            </w:r>
            <w:r w:rsidRPr="00EB0CB8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 xml:space="preserve">　□カード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（</w:t>
            </w:r>
            <w:r w:rsidR="00666D15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+</w:t>
            </w:r>
            <w:r w:rsidR="00F3027A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２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 xml:space="preserve">千円）　</w:t>
            </w:r>
            <w:r w:rsidRPr="00EB0CB8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□賞状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型と</w:t>
            </w:r>
            <w:r w:rsidRPr="00EB0CB8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カード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（</w:t>
            </w:r>
            <w:r w:rsidR="00666D15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+</w:t>
            </w:r>
            <w:r w:rsidR="00F3027A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３</w:t>
            </w:r>
            <w:r w:rsidR="00CA1A32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  <w:sz w:val="24"/>
                <w:szCs w:val="24"/>
              </w:rPr>
              <w:t>千円）</w:t>
            </w:r>
          </w:p>
          <w:p w:rsidR="00F3027A" w:rsidRDefault="00F3027A" w:rsidP="00CA1A32">
            <w:pPr>
              <w:ind w:firstLineChars="100" w:firstLine="201"/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</w:rPr>
            </w:pPr>
            <w:r w:rsidRPr="00F3027A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</w:rPr>
              <w:t>※カードタイプの修了証には写真が入ります。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</w:rPr>
              <w:t>受講日２日前までに顔写真（胸から上）を</w:t>
            </w:r>
          </w:p>
          <w:p w:rsidR="00F3027A" w:rsidRPr="00F3027A" w:rsidRDefault="00F3027A" w:rsidP="00CA1A32">
            <w:pPr>
              <w:ind w:firstLineChars="100" w:firstLine="201"/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</w:rPr>
            </w:pPr>
            <w:r w:rsidRPr="00251AEA"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</w:rPr>
              <w:t>s</w:t>
            </w:r>
            <w:r w:rsidRPr="00251AEA">
              <w:rPr>
                <w:rFonts w:ascii="HG丸ｺﾞｼｯｸM-PRO" w:eastAsia="HG丸ｺﾞｼｯｸM-PRO" w:hAnsi="HG丸ｺﾞｼｯｸM-PRO" w:cs="メイリオ"/>
                <w:b/>
                <w:color w:val="000000" w:themeColor="text1"/>
              </w:rPr>
              <w:t>hoene@sarex.or.jp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 w:themeColor="text1"/>
              </w:rPr>
              <w:t xml:space="preserve">　へデータサイズ1.5MB程度で送付してください。</w:t>
            </w:r>
          </w:p>
          <w:p w:rsidR="00A428D5" w:rsidRPr="00A428D5" w:rsidRDefault="00EB0CB8" w:rsidP="00CA1A32">
            <w:pPr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　受講料</w:t>
            </w:r>
            <w:r w:rsidR="00422F54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等合計金額（　　　　　　　）円</w:t>
            </w:r>
          </w:p>
        </w:tc>
      </w:tr>
      <w:tr w:rsidR="0021236B" w:rsidRPr="005B3BD5" w:rsidTr="00CA567A">
        <w:trPr>
          <w:trHeight w:val="399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36B" w:rsidRPr="008E140A" w:rsidRDefault="0021236B" w:rsidP="00702267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公開区分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36B" w:rsidRPr="009C46CB" w:rsidRDefault="00735FEB" w:rsidP="00CA1A32">
            <w:pPr>
              <w:ind w:firstLineChars="50" w:firstLine="100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■ホームページ（合格者一覧）に公開する　</w:t>
            </w:r>
            <w:r w:rsidR="008278BC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　</w:t>
            </w:r>
            <w:r w:rsidR="00A428D5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※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ご支障がある場合はお申し出ください。</w:t>
            </w:r>
          </w:p>
        </w:tc>
      </w:tr>
    </w:tbl>
    <w:p w:rsidR="009A48AE" w:rsidRDefault="009A48AE" w:rsidP="00251AEA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5F1CDA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  <w:r>
        <w:rPr>
          <w:rFonts w:ascii="メイリオ" w:eastAsia="メイリオ" w:hAnsi="メイリオ" w:cs="メイリオ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44640" cy="6372225"/>
            <wp:effectExtent l="0" t="0" r="381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6"/>
                    <a:stretch/>
                  </pic:blipFill>
                  <pic:spPr bwMode="auto">
                    <a:xfrm>
                      <a:off x="0" y="0"/>
                      <a:ext cx="664464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9A48AE">
      <w:pPr>
        <w:spacing w:line="0" w:lineRule="atLeas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Default="009A48AE" w:rsidP="00251AEA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</w:p>
    <w:p w:rsidR="009A48AE" w:rsidRPr="00AD1647" w:rsidRDefault="005F1CDA" w:rsidP="009A48A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pacing w:val="-4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510</wp:posOffset>
            </wp:positionH>
            <wp:positionV relativeFrom="paragraph">
              <wp:posOffset>247650</wp:posOffset>
            </wp:positionV>
            <wp:extent cx="6639560" cy="3815715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4"/>
                    <a:stretch/>
                  </pic:blipFill>
                  <pic:spPr bwMode="auto">
                    <a:xfrm>
                      <a:off x="0" y="0"/>
                      <a:ext cx="663956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8AE" w:rsidRPr="009A48AE" w:rsidRDefault="009A48AE" w:rsidP="00BE326A">
      <w:pPr>
        <w:spacing w:line="60" w:lineRule="exact"/>
        <w:rPr>
          <w:rFonts w:asciiTheme="minorEastAsia" w:hAnsiTheme="minorEastAsia"/>
          <w:sz w:val="28"/>
          <w:szCs w:val="28"/>
        </w:rPr>
      </w:pPr>
    </w:p>
    <w:sectPr w:rsidR="009A48AE" w:rsidRPr="009A48AE" w:rsidSect="0020186D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D5" w:rsidRDefault="002C7DD5" w:rsidP="0021236B">
      <w:r>
        <w:separator/>
      </w:r>
    </w:p>
  </w:endnote>
  <w:endnote w:type="continuationSeparator" w:id="0">
    <w:p w:rsidR="002C7DD5" w:rsidRDefault="002C7DD5" w:rsidP="002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極太ゴシック体">
    <w:panose1 w:val="020B0C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D5" w:rsidRDefault="002C7DD5" w:rsidP="0021236B">
      <w:r>
        <w:separator/>
      </w:r>
    </w:p>
  </w:footnote>
  <w:footnote w:type="continuationSeparator" w:id="0">
    <w:p w:rsidR="002C7DD5" w:rsidRDefault="002C7DD5" w:rsidP="0021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41F2"/>
    <w:multiLevelType w:val="hybridMultilevel"/>
    <w:tmpl w:val="3438D038"/>
    <w:lvl w:ilvl="0" w:tplc="50CE4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98"/>
    <w:rsid w:val="00015150"/>
    <w:rsid w:val="000818F1"/>
    <w:rsid w:val="000A1C2B"/>
    <w:rsid w:val="001101B7"/>
    <w:rsid w:val="00116246"/>
    <w:rsid w:val="00155232"/>
    <w:rsid w:val="001B7FA4"/>
    <w:rsid w:val="001C5636"/>
    <w:rsid w:val="0020186D"/>
    <w:rsid w:val="0021236B"/>
    <w:rsid w:val="00243A1A"/>
    <w:rsid w:val="00250239"/>
    <w:rsid w:val="00251AEA"/>
    <w:rsid w:val="002560E3"/>
    <w:rsid w:val="002623BF"/>
    <w:rsid w:val="0029548D"/>
    <w:rsid w:val="002C7DD5"/>
    <w:rsid w:val="003065AB"/>
    <w:rsid w:val="00310D23"/>
    <w:rsid w:val="003151DE"/>
    <w:rsid w:val="00324500"/>
    <w:rsid w:val="0032753F"/>
    <w:rsid w:val="003640D6"/>
    <w:rsid w:val="003E50E5"/>
    <w:rsid w:val="003F2549"/>
    <w:rsid w:val="00413287"/>
    <w:rsid w:val="00422F54"/>
    <w:rsid w:val="00442A49"/>
    <w:rsid w:val="004B6120"/>
    <w:rsid w:val="004E73CB"/>
    <w:rsid w:val="00502275"/>
    <w:rsid w:val="00503237"/>
    <w:rsid w:val="00555625"/>
    <w:rsid w:val="005C3BB8"/>
    <w:rsid w:val="005F1CDA"/>
    <w:rsid w:val="0061435A"/>
    <w:rsid w:val="00666D15"/>
    <w:rsid w:val="00672E16"/>
    <w:rsid w:val="00686B23"/>
    <w:rsid w:val="00696E82"/>
    <w:rsid w:val="006B6C90"/>
    <w:rsid w:val="006E073A"/>
    <w:rsid w:val="00735FEB"/>
    <w:rsid w:val="007773F6"/>
    <w:rsid w:val="0078601C"/>
    <w:rsid w:val="007F26DE"/>
    <w:rsid w:val="008278BC"/>
    <w:rsid w:val="00896DB3"/>
    <w:rsid w:val="008A2528"/>
    <w:rsid w:val="008A4518"/>
    <w:rsid w:val="008B15F1"/>
    <w:rsid w:val="009877E2"/>
    <w:rsid w:val="009A48AE"/>
    <w:rsid w:val="009C46CB"/>
    <w:rsid w:val="009E1498"/>
    <w:rsid w:val="00A0085E"/>
    <w:rsid w:val="00A1055D"/>
    <w:rsid w:val="00A175F2"/>
    <w:rsid w:val="00A27BCA"/>
    <w:rsid w:val="00A37B3F"/>
    <w:rsid w:val="00A428D5"/>
    <w:rsid w:val="00A6086C"/>
    <w:rsid w:val="00A70D38"/>
    <w:rsid w:val="00A76561"/>
    <w:rsid w:val="00AA73A1"/>
    <w:rsid w:val="00AD1647"/>
    <w:rsid w:val="00B15D4E"/>
    <w:rsid w:val="00BE326A"/>
    <w:rsid w:val="00C628F1"/>
    <w:rsid w:val="00C862FC"/>
    <w:rsid w:val="00CA1A32"/>
    <w:rsid w:val="00CA567A"/>
    <w:rsid w:val="00CC1D52"/>
    <w:rsid w:val="00CC717F"/>
    <w:rsid w:val="00CE21CE"/>
    <w:rsid w:val="00CE2984"/>
    <w:rsid w:val="00CF594B"/>
    <w:rsid w:val="00D52B53"/>
    <w:rsid w:val="00D730DB"/>
    <w:rsid w:val="00D76D47"/>
    <w:rsid w:val="00E129B9"/>
    <w:rsid w:val="00E36CEF"/>
    <w:rsid w:val="00E71116"/>
    <w:rsid w:val="00E82CCC"/>
    <w:rsid w:val="00E86B40"/>
    <w:rsid w:val="00EA3AFB"/>
    <w:rsid w:val="00EB0CB8"/>
    <w:rsid w:val="00EB3953"/>
    <w:rsid w:val="00EC77F9"/>
    <w:rsid w:val="00ED04D3"/>
    <w:rsid w:val="00F0299A"/>
    <w:rsid w:val="00F3027A"/>
    <w:rsid w:val="00F31DA3"/>
    <w:rsid w:val="00F32EEE"/>
    <w:rsid w:val="00FA0F5C"/>
    <w:rsid w:val="00FA4865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810A50D"/>
  <w15:docId w15:val="{9B16127D-68A2-4307-9574-A5596A4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98"/>
    <w:rPr>
      <w:rFonts w:ascii="ＭＳ 明朝" w:eastAsia="ＭＳ 明朝" w:hAnsi="ＭＳ 明朝" w:cs="ＭＳ 明朝"/>
      <w:color w:val="000000"/>
      <w:kern w:val="0"/>
      <w:position w:val="-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36B"/>
  </w:style>
  <w:style w:type="paragraph" w:styleId="a6">
    <w:name w:val="footer"/>
    <w:basedOn w:val="a"/>
    <w:link w:val="a7"/>
    <w:uiPriority w:val="99"/>
    <w:unhideWhenUsed/>
    <w:rsid w:val="0021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36B"/>
  </w:style>
  <w:style w:type="paragraph" w:styleId="a8">
    <w:name w:val="Body Text Indent"/>
    <w:basedOn w:val="a"/>
    <w:link w:val="a9"/>
    <w:semiHidden/>
    <w:unhideWhenUsed/>
    <w:rsid w:val="001101B7"/>
    <w:pPr>
      <w:spacing w:line="340" w:lineRule="exact"/>
      <w:ind w:firstLineChars="100" w:firstLine="221"/>
    </w:pPr>
    <w:rPr>
      <w:rFonts w:ascii="HG丸ｺﾞｼｯｸM-PRO" w:eastAsia="HG丸ｺﾞｼｯｸM-PRO" w:hAnsi="Century" w:cs="Times New Roman"/>
      <w:b/>
      <w:bCs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本文インデント (文字)"/>
    <w:basedOn w:val="a0"/>
    <w:link w:val="a8"/>
    <w:semiHidden/>
    <w:rsid w:val="001101B7"/>
    <w:rPr>
      <w:rFonts w:ascii="HG丸ｺﾞｼｯｸM-PRO" w:eastAsia="HG丸ｺﾞｼｯｸM-PRO" w:hAnsi="Century" w:cs="Times New Roman"/>
      <w:b/>
      <w:bCs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uiPriority w:val="99"/>
    <w:semiHidden/>
    <w:unhideWhenUsed/>
    <w:rsid w:val="00A42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28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C717F"/>
    <w:pPr>
      <w:ind w:leftChars="400" w:left="840"/>
    </w:pPr>
  </w:style>
  <w:style w:type="character" w:styleId="ad">
    <w:name w:val="Hyperlink"/>
    <w:basedOn w:val="a0"/>
    <w:uiPriority w:val="99"/>
    <w:unhideWhenUsed/>
    <w:rsid w:val="00F3027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0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37B4-5A83-4EB4-96DC-C70C5588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大宮</cp:lastModifiedBy>
  <cp:revision>2</cp:revision>
  <cp:lastPrinted>2017-11-15T06:30:00Z</cp:lastPrinted>
  <dcterms:created xsi:type="dcterms:W3CDTF">2019-01-07T08:01:00Z</dcterms:created>
  <dcterms:modified xsi:type="dcterms:W3CDTF">2019-01-07T08:01:00Z</dcterms:modified>
</cp:coreProperties>
</file>